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6DF47032" w:rsidR="00D16908" w:rsidRPr="00840553" w:rsidRDefault="00D16908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</w:rPr>
      </w:pPr>
      <w:r w:rsidRPr="00840553">
        <w:rPr>
          <w:rFonts w:ascii="Calibri" w:hAnsi="Calibri"/>
          <w:b/>
          <w:sz w:val="32"/>
          <w:szCs w:val="32"/>
        </w:rPr>
        <w:t>Social Media Tool</w:t>
      </w:r>
      <w:r w:rsidR="00463078">
        <w:rPr>
          <w:rFonts w:ascii="Calibri" w:hAnsi="Calibri"/>
          <w:b/>
          <w:sz w:val="32"/>
          <w:szCs w:val="32"/>
        </w:rPr>
        <w:t xml:space="preserve"> K</w:t>
      </w:r>
      <w:r w:rsidRPr="00840553">
        <w:rPr>
          <w:rFonts w:ascii="Calibri" w:hAnsi="Calibri"/>
          <w:b/>
          <w:sz w:val="32"/>
          <w:szCs w:val="32"/>
        </w:rPr>
        <w:t>it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795D92CF" w14:textId="77777777" w:rsidR="00BB64AA" w:rsidRPr="00840553" w:rsidRDefault="00BB64AA" w:rsidP="00346E28">
      <w:pPr>
        <w:contextualSpacing/>
        <w:rPr>
          <w:rFonts w:ascii="Calibri" w:hAnsi="Calibri"/>
        </w:rPr>
        <w:sectPr w:rsidR="00BB64AA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5FDAD106" w14:textId="71D1B7EB" w:rsidR="00AB0910" w:rsidRDefault="00AB0910" w:rsidP="00AB0910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Post 1: Before the Collection</w:t>
      </w:r>
    </w:p>
    <w:p w14:paraId="293A9B9C" w14:textId="1DF6F18E" w:rsidR="00B515DE" w:rsidRPr="0097231E" w:rsidRDefault="009224F4" w:rsidP="00AB0910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9D9B2C" wp14:editId="52C1479E">
            <wp:extent cx="2743200" cy="2743200"/>
            <wp:effectExtent l="0" t="0" r="0" b="0"/>
            <wp:docPr id="1" name="Picture 1" descr="A picture containing building, clock, fron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ilding, clock, front, sitt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8A0" w14:textId="25F4A269" w:rsidR="00B515DE" w:rsidRPr="0097231E" w:rsidRDefault="00B515DE" w:rsidP="00B515D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>Facebook</w:t>
      </w:r>
      <w:r>
        <w:rPr>
          <w:b/>
          <w:sz w:val="32"/>
          <w:szCs w:val="32"/>
        </w:rPr>
        <w:t>/Instagram</w:t>
      </w:r>
      <w:r w:rsidR="00087AF2">
        <w:rPr>
          <w:b/>
          <w:sz w:val="32"/>
          <w:szCs w:val="32"/>
        </w:rPr>
        <w:t>/Twitter</w:t>
      </w:r>
      <w:r w:rsidRPr="0097231E">
        <w:rPr>
          <w:b/>
          <w:sz w:val="32"/>
          <w:szCs w:val="32"/>
        </w:rPr>
        <w:t xml:space="preserve">: </w:t>
      </w:r>
    </w:p>
    <w:p w14:paraId="6C4DCCEF" w14:textId="77777777" w:rsidR="00087AF2" w:rsidRPr="00DE742F" w:rsidRDefault="00087AF2" w:rsidP="00087AF2">
      <w:pPr>
        <w:contextualSpacing/>
        <w:rPr>
          <w:rFonts w:cstheme="minorHAnsi"/>
          <w:sz w:val="24"/>
          <w:szCs w:val="24"/>
        </w:rPr>
      </w:pPr>
      <w:r w:rsidRPr="00DE742F">
        <w:rPr>
          <w:rFonts w:cstheme="minorHAnsi"/>
          <w:sz w:val="24"/>
          <w:szCs w:val="24"/>
        </w:rPr>
        <w:t>Help people connect with Christ by supporting the Catholic Communication Campaign at Mass! #1church1mission</w:t>
      </w:r>
    </w:p>
    <w:p w14:paraId="7FBBE395" w14:textId="77777777" w:rsidR="00087AF2" w:rsidRPr="00DE742F" w:rsidRDefault="00087AF2" w:rsidP="00087AF2">
      <w:pPr>
        <w:contextualSpacing/>
        <w:rPr>
          <w:rFonts w:cstheme="minorHAnsi"/>
          <w:sz w:val="24"/>
          <w:szCs w:val="24"/>
        </w:rPr>
      </w:pPr>
    </w:p>
    <w:p w14:paraId="6616C795" w14:textId="77777777" w:rsidR="00087AF2" w:rsidRPr="00DE742F" w:rsidRDefault="00087AF2" w:rsidP="00087AF2">
      <w:pPr>
        <w:contextualSpacing/>
        <w:rPr>
          <w:rStyle w:val="Hyperlink"/>
          <w:rFonts w:cstheme="minorHAnsi"/>
          <w:sz w:val="24"/>
          <w:szCs w:val="24"/>
        </w:rPr>
      </w:pPr>
      <w:r w:rsidRPr="00DE742F">
        <w:rPr>
          <w:rFonts w:cstheme="minorHAnsi"/>
          <w:sz w:val="24"/>
          <w:szCs w:val="24"/>
        </w:rPr>
        <w:t xml:space="preserve">Learn more: </w:t>
      </w:r>
      <w:hyperlink r:id="rId11" w:history="1">
        <w:r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5E11B9F2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3E58AD17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622C90E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0897662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2AD24AA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68284238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583B2A66" w14:textId="77777777" w:rsidR="00087AF2" w:rsidRDefault="00087AF2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123D57C7" w14:textId="24779233" w:rsidR="00B515DE" w:rsidRPr="00B515DE" w:rsidRDefault="00B515DE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B515DE">
        <w:rPr>
          <w:b/>
          <w:sz w:val="32"/>
          <w:szCs w:val="32"/>
        </w:rPr>
        <w:t xml:space="preserve">Post 2: </w:t>
      </w:r>
      <w:r w:rsidR="00633B70" w:rsidRPr="00B515DE">
        <w:rPr>
          <w:b/>
          <w:sz w:val="32"/>
          <w:szCs w:val="32"/>
        </w:rPr>
        <w:t>Week of the Collection</w:t>
      </w:r>
    </w:p>
    <w:p w14:paraId="716A80BB" w14:textId="0303BCF0" w:rsidR="00B515DE" w:rsidRPr="00B515DE" w:rsidRDefault="009224F4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173F1B8" wp14:editId="2609A7D6">
            <wp:extent cx="2743200" cy="2743200"/>
            <wp:effectExtent l="0" t="0" r="0" b="0"/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flow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B4C" w14:textId="76C6329E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Support the Catholic Communication Campaign at Mass and help our local communications projects! </w:t>
      </w:r>
      <w:r w:rsidR="00DB69C5">
        <w:rPr>
          <w:rFonts w:cstheme="minorHAnsi"/>
          <w:sz w:val="24"/>
          <w:szCs w:val="24"/>
        </w:rPr>
        <w:t xml:space="preserve">Fifty percent </w:t>
      </w:r>
      <w:r w:rsidR="00633B70" w:rsidRPr="00DE742F">
        <w:rPr>
          <w:rFonts w:cstheme="minorHAnsi"/>
          <w:sz w:val="24"/>
          <w:szCs w:val="24"/>
        </w:rPr>
        <w:t>of funds raised stay here in the diocese. The other 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support projects </w:t>
      </w:r>
      <w:r w:rsidR="005A77D9">
        <w:rPr>
          <w:rFonts w:cstheme="minorHAnsi"/>
          <w:sz w:val="24"/>
          <w:szCs w:val="24"/>
        </w:rPr>
        <w:t xml:space="preserve">across the US and </w:t>
      </w:r>
      <w:r w:rsidR="00633B70" w:rsidRPr="00DE742F">
        <w:rPr>
          <w:rFonts w:cstheme="minorHAnsi"/>
          <w:sz w:val="24"/>
          <w:szCs w:val="24"/>
        </w:rPr>
        <w:t xml:space="preserve">in developing countries. #1church1mission </w:t>
      </w:r>
      <w:hyperlink r:id="rId13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739AE33E" w14:textId="640CF442" w:rsidR="00144DFA" w:rsidRDefault="00144DFA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60036EA0" w14:textId="7EB7EA7B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0AB6246" w14:textId="79E5FF5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7821D81" w14:textId="25B29071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E5C09D4" w14:textId="77777777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9B22D97" w14:textId="77777777" w:rsidR="00BB64AA" w:rsidRDefault="00BB64AA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03BCF22E" w14:textId="77777777" w:rsidR="005E4AA4" w:rsidRDefault="005E4AA4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</w:p>
    <w:p w14:paraId="7C169EED" w14:textId="3CB6FC15" w:rsidR="00B515DE" w:rsidRPr="00B515DE" w:rsidRDefault="00B515DE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BB64AA">
        <w:rPr>
          <w:b/>
          <w:sz w:val="32"/>
          <w:szCs w:val="32"/>
        </w:rPr>
        <w:lastRenderedPageBreak/>
        <w:t>P</w:t>
      </w:r>
      <w:r w:rsidRPr="00B515DE">
        <w:rPr>
          <w:b/>
          <w:sz w:val="32"/>
          <w:szCs w:val="32"/>
        </w:rPr>
        <w:t>ost 3: Week of the Collection</w:t>
      </w:r>
    </w:p>
    <w:p w14:paraId="6DB06D71" w14:textId="1921861A" w:rsidR="00BB64AA" w:rsidRDefault="009224F4" w:rsidP="00B515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6225DB3" wp14:editId="1B643BDA">
            <wp:extent cx="2743200" cy="2743200"/>
            <wp:effectExtent l="0" t="0" r="0" b="0"/>
            <wp:docPr id="3" name="Picture 3" descr="A group of people sitting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itting and looking at the camer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7BD" w14:textId="77777777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When you support the Catholic Communication Campaign, you help people around the world connect with Christ. Please be generous to the collection this weekend! #1church1mission </w:t>
      </w:r>
      <w:hyperlink r:id="rId15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52F17FEE" w14:textId="2E4D6092" w:rsidR="00BB64AA" w:rsidRDefault="00BB64AA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697E7B68" w14:textId="345131B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9ED8A75" w14:textId="18E574D6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35BFF069" w14:textId="1F76CE9A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BE0B759" w14:textId="66E69D28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382800D7" w14:textId="71B514DD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4AEE5D8B" w14:textId="35876FB2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27D4BD1B" w14:textId="77777777" w:rsidR="00633B70" w:rsidRDefault="00633B70" w:rsidP="00633B70">
      <w:pPr>
        <w:autoSpaceDE w:val="0"/>
        <w:autoSpaceDN w:val="0"/>
        <w:adjustRightInd w:val="0"/>
        <w:spacing w:after="0" w:line="276" w:lineRule="auto"/>
        <w:contextualSpacing/>
        <w:rPr>
          <w:sz w:val="24"/>
          <w:szCs w:val="24"/>
          <w:lang w:val="es-US"/>
        </w:rPr>
      </w:pPr>
    </w:p>
    <w:p w14:paraId="15C5A02F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599EF2EE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41DA75B8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74E2E4D7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3F71F382" w14:textId="77777777" w:rsidR="00BB64AA" w:rsidRDefault="00BB64AA" w:rsidP="00B515DE">
      <w:pPr>
        <w:contextualSpacing/>
        <w:rPr>
          <w:sz w:val="24"/>
          <w:szCs w:val="24"/>
          <w:lang w:val="es-US"/>
        </w:rPr>
      </w:pPr>
    </w:p>
    <w:p w14:paraId="1A2CD028" w14:textId="2B7362BA" w:rsidR="00B515DE" w:rsidRPr="00B515DE" w:rsidRDefault="00BB64AA" w:rsidP="00B515D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B515DE" w:rsidRPr="00B515DE">
        <w:rPr>
          <w:b/>
          <w:sz w:val="32"/>
          <w:szCs w:val="32"/>
        </w:rPr>
        <w:t>4: Week of the Collection</w:t>
      </w:r>
    </w:p>
    <w:p w14:paraId="049F4B8C" w14:textId="6C5A352A" w:rsidR="00BB64AA" w:rsidRDefault="009224F4" w:rsidP="00B515D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BB686D7" wp14:editId="1460AAB3">
            <wp:extent cx="2743200" cy="2743200"/>
            <wp:effectExtent l="0" t="0" r="0" b="0"/>
            <wp:docPr id="10" name="Picture 10" descr="A person standing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tanding in front of a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0D4" w14:textId="6AC67EB4" w:rsidR="00633B70" w:rsidRPr="00DE742F" w:rsidRDefault="00B515DE" w:rsidP="00633B70">
      <w:pPr>
        <w:contextualSpacing/>
        <w:rPr>
          <w:rFonts w:cstheme="minorHAnsi"/>
          <w:sz w:val="24"/>
          <w:szCs w:val="24"/>
        </w:rPr>
      </w:pPr>
      <w:r w:rsidRPr="00B515DE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515DE">
        <w:rPr>
          <w:b/>
          <w:sz w:val="32"/>
          <w:szCs w:val="32"/>
        </w:rPr>
        <w:t xml:space="preserve">: </w:t>
      </w:r>
      <w:r w:rsidRPr="00B515DE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Want to help spread the Good News, but don’t know how? Support the Catholic Communication Campaign at </w:t>
      </w:r>
      <w:proofErr w:type="gramStart"/>
      <w:r w:rsidR="00633B70" w:rsidRPr="00DE742F">
        <w:rPr>
          <w:rFonts w:cstheme="minorHAnsi"/>
          <w:sz w:val="24"/>
          <w:szCs w:val="24"/>
        </w:rPr>
        <w:t>Mass, and</w:t>
      </w:r>
      <w:proofErr w:type="gramEnd"/>
      <w:r w:rsidR="00633B70" w:rsidRPr="00DE742F">
        <w:rPr>
          <w:rFonts w:cstheme="minorHAnsi"/>
          <w:sz w:val="24"/>
          <w:szCs w:val="24"/>
        </w:rPr>
        <w:t xml:space="preserve"> help people in the U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>S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 xml:space="preserve"> and around the world connect with Christ! #1church1mission </w:t>
      </w:r>
      <w:hyperlink r:id="rId17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7F71AA54" w14:textId="77777777" w:rsidR="00BB64AA" w:rsidRDefault="00BB64AA" w:rsidP="00B515DE">
      <w:pPr>
        <w:rPr>
          <w:b/>
          <w:sz w:val="32"/>
          <w:szCs w:val="32"/>
        </w:rPr>
      </w:pPr>
    </w:p>
    <w:p w14:paraId="46A06215" w14:textId="77777777" w:rsidR="00BB64AA" w:rsidRDefault="00BB64AA" w:rsidP="00B515DE">
      <w:pPr>
        <w:rPr>
          <w:b/>
          <w:sz w:val="32"/>
          <w:szCs w:val="32"/>
        </w:rPr>
      </w:pPr>
    </w:p>
    <w:p w14:paraId="11DFAC5A" w14:textId="77777777" w:rsidR="00BB64AA" w:rsidRDefault="00BB64AA" w:rsidP="00B515DE">
      <w:pPr>
        <w:rPr>
          <w:b/>
          <w:sz w:val="32"/>
          <w:szCs w:val="32"/>
        </w:rPr>
      </w:pPr>
    </w:p>
    <w:p w14:paraId="4CE3C1AD" w14:textId="77777777" w:rsidR="00BB64AA" w:rsidRDefault="00BB64AA" w:rsidP="00B515DE">
      <w:pPr>
        <w:rPr>
          <w:b/>
          <w:sz w:val="32"/>
          <w:szCs w:val="32"/>
        </w:rPr>
      </w:pPr>
    </w:p>
    <w:p w14:paraId="5889E08A" w14:textId="77777777" w:rsidR="00BB64AA" w:rsidRDefault="00BB64AA" w:rsidP="00B515DE">
      <w:pPr>
        <w:rPr>
          <w:b/>
          <w:sz w:val="32"/>
          <w:szCs w:val="32"/>
        </w:rPr>
      </w:pPr>
    </w:p>
    <w:p w14:paraId="345F6760" w14:textId="77777777" w:rsidR="00633B70" w:rsidRDefault="00633B70" w:rsidP="00B515DE">
      <w:pPr>
        <w:rPr>
          <w:b/>
          <w:sz w:val="32"/>
          <w:szCs w:val="32"/>
        </w:rPr>
      </w:pPr>
    </w:p>
    <w:p w14:paraId="64CB55F4" w14:textId="77777777" w:rsidR="00633B70" w:rsidRDefault="00633B70" w:rsidP="00B515DE">
      <w:pPr>
        <w:rPr>
          <w:b/>
          <w:sz w:val="32"/>
          <w:szCs w:val="32"/>
        </w:rPr>
      </w:pPr>
    </w:p>
    <w:p w14:paraId="01CA761B" w14:textId="77777777" w:rsidR="00633B70" w:rsidRDefault="00633B70" w:rsidP="00B515DE">
      <w:pPr>
        <w:rPr>
          <w:b/>
          <w:sz w:val="32"/>
          <w:szCs w:val="32"/>
        </w:rPr>
      </w:pPr>
    </w:p>
    <w:p w14:paraId="4373AA7C" w14:textId="67AD6361" w:rsidR="00B515DE" w:rsidRPr="00BB64AA" w:rsidRDefault="00B515DE" w:rsidP="00B515DE">
      <w:pPr>
        <w:rPr>
          <w:b/>
          <w:sz w:val="32"/>
          <w:szCs w:val="32"/>
        </w:rPr>
      </w:pPr>
      <w:r w:rsidRPr="00BB64AA">
        <w:rPr>
          <w:b/>
          <w:sz w:val="32"/>
          <w:szCs w:val="32"/>
        </w:rPr>
        <w:lastRenderedPageBreak/>
        <w:t>Post 5: Week of the Collection</w:t>
      </w:r>
    </w:p>
    <w:p w14:paraId="48CC7007" w14:textId="1E2B57CD" w:rsidR="00633B70" w:rsidRDefault="009224F4" w:rsidP="00B515D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FD412A2" wp14:editId="1B8ED5B9">
            <wp:extent cx="2743200" cy="2743200"/>
            <wp:effectExtent l="0" t="0" r="0" b="0"/>
            <wp:docPr id="11" name="Picture 11" descr="A picture containing person, sitting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sitting, person, pers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8385" w14:textId="4157E3C6" w:rsidR="00633B70" w:rsidRPr="00DE742F" w:rsidRDefault="00B515DE" w:rsidP="00633B70">
      <w:pPr>
        <w:contextualSpacing/>
        <w:rPr>
          <w:rStyle w:val="Hyperlink"/>
          <w:rFonts w:cstheme="minorHAnsi"/>
          <w:sz w:val="24"/>
          <w:szCs w:val="24"/>
        </w:rPr>
      </w:pPr>
      <w:r w:rsidRPr="00BB64AA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B64AA">
        <w:rPr>
          <w:b/>
          <w:sz w:val="32"/>
          <w:szCs w:val="32"/>
        </w:rPr>
        <w:t xml:space="preserve">: </w:t>
      </w:r>
      <w:r w:rsidRPr="00BB64AA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>This weekend is the collection for the Catholic Communication Campaign! Please prayerfully consider how much you can give to help spread the Gospel in the U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>S</w:t>
      </w:r>
      <w:r w:rsidR="00DB69C5">
        <w:rPr>
          <w:rFonts w:cstheme="minorHAnsi"/>
          <w:sz w:val="24"/>
          <w:szCs w:val="24"/>
        </w:rPr>
        <w:t>.</w:t>
      </w:r>
      <w:r w:rsidR="00633B70" w:rsidRPr="00DE742F">
        <w:rPr>
          <w:rFonts w:cstheme="minorHAnsi"/>
          <w:sz w:val="24"/>
          <w:szCs w:val="24"/>
        </w:rPr>
        <w:t xml:space="preserve"> and around the world. #1church1mission </w:t>
      </w:r>
      <w:hyperlink r:id="rId19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p w14:paraId="4ADEFFC7" w14:textId="119163B4" w:rsidR="00BB64AA" w:rsidRDefault="00BB64AA" w:rsidP="00633B70">
      <w:pPr>
        <w:rPr>
          <w:b/>
          <w:sz w:val="32"/>
          <w:szCs w:val="32"/>
        </w:rPr>
      </w:pPr>
    </w:p>
    <w:p w14:paraId="11AAAE49" w14:textId="5BECDB58" w:rsidR="00633B70" w:rsidRDefault="00633B70" w:rsidP="00633B70">
      <w:pPr>
        <w:rPr>
          <w:b/>
          <w:sz w:val="32"/>
          <w:szCs w:val="32"/>
        </w:rPr>
      </w:pPr>
    </w:p>
    <w:p w14:paraId="28A79AFC" w14:textId="40F16B1F" w:rsidR="00633B70" w:rsidRDefault="00633B70" w:rsidP="00633B70">
      <w:pPr>
        <w:rPr>
          <w:b/>
          <w:sz w:val="32"/>
          <w:szCs w:val="32"/>
        </w:rPr>
      </w:pPr>
    </w:p>
    <w:p w14:paraId="08A7593C" w14:textId="77777777" w:rsidR="00633B70" w:rsidRDefault="00633B70" w:rsidP="00633B70">
      <w:pPr>
        <w:rPr>
          <w:b/>
          <w:sz w:val="32"/>
          <w:szCs w:val="32"/>
        </w:rPr>
      </w:pPr>
    </w:p>
    <w:p w14:paraId="68075772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7CB2AEAA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6DE3B26E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53411DC5" w14:textId="77777777" w:rsidR="00BB64AA" w:rsidRDefault="00BB64AA" w:rsidP="00B515DE">
      <w:pPr>
        <w:contextualSpacing/>
        <w:rPr>
          <w:b/>
          <w:sz w:val="32"/>
          <w:szCs w:val="32"/>
        </w:rPr>
      </w:pPr>
    </w:p>
    <w:p w14:paraId="0906720C" w14:textId="193DE8F1" w:rsidR="00B515DE" w:rsidRPr="00BB64AA" w:rsidRDefault="00BB64AA" w:rsidP="00B515DE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</w:t>
      </w:r>
      <w:r w:rsidR="00B515DE" w:rsidRPr="00BB64AA">
        <w:rPr>
          <w:b/>
          <w:sz w:val="32"/>
          <w:szCs w:val="32"/>
        </w:rPr>
        <w:t xml:space="preserve">6: </w:t>
      </w:r>
      <w:r w:rsidR="00633B70">
        <w:rPr>
          <w:b/>
          <w:sz w:val="32"/>
          <w:szCs w:val="32"/>
        </w:rPr>
        <w:t>Day</w:t>
      </w:r>
      <w:r w:rsidR="00B515DE" w:rsidRPr="00BB64AA">
        <w:rPr>
          <w:b/>
          <w:sz w:val="32"/>
          <w:szCs w:val="32"/>
        </w:rPr>
        <w:t xml:space="preserve"> of the Collection</w:t>
      </w:r>
    </w:p>
    <w:p w14:paraId="775613F4" w14:textId="5E8393E3" w:rsidR="00BB64AA" w:rsidRDefault="009224F4" w:rsidP="00B515DE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8CD5F60" wp14:editId="53614C80">
            <wp:extent cx="2743200" cy="2743200"/>
            <wp:effectExtent l="0" t="0" r="0" b="0"/>
            <wp:docPr id="13" name="Picture 13" descr="A close up of a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ha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339" w14:textId="384B2DAF" w:rsidR="00633B70" w:rsidRPr="00DE742F" w:rsidRDefault="00B515DE" w:rsidP="00633B70">
      <w:pPr>
        <w:contextualSpacing/>
        <w:rPr>
          <w:rStyle w:val="Hyperlink"/>
          <w:rFonts w:cstheme="minorHAnsi"/>
          <w:sz w:val="24"/>
          <w:szCs w:val="24"/>
        </w:rPr>
      </w:pPr>
      <w:r w:rsidRPr="00BB64AA">
        <w:rPr>
          <w:b/>
          <w:sz w:val="32"/>
          <w:szCs w:val="32"/>
        </w:rPr>
        <w:t>Facebook/Instagram</w:t>
      </w:r>
      <w:r w:rsidR="00633B70">
        <w:rPr>
          <w:b/>
          <w:sz w:val="32"/>
          <w:szCs w:val="32"/>
        </w:rPr>
        <w:t>/Twitter</w:t>
      </w:r>
      <w:r w:rsidRPr="00BB64AA">
        <w:rPr>
          <w:b/>
          <w:sz w:val="32"/>
          <w:szCs w:val="32"/>
        </w:rPr>
        <w:t xml:space="preserve">: </w:t>
      </w:r>
      <w:r w:rsidRPr="00BB64AA">
        <w:rPr>
          <w:b/>
          <w:sz w:val="32"/>
          <w:szCs w:val="32"/>
        </w:rPr>
        <w:br/>
      </w:r>
      <w:r w:rsidR="00633B70" w:rsidRPr="00DE742F">
        <w:rPr>
          <w:rFonts w:cstheme="minorHAnsi"/>
          <w:sz w:val="24"/>
          <w:szCs w:val="24"/>
        </w:rPr>
        <w:t xml:space="preserve">Today is the collection for the Catholic Communication Campaign. Please be generous at Mass! 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of funds will stay to support projects in your diocese, and </w:t>
      </w:r>
      <w:r w:rsidR="00DB69C5">
        <w:rPr>
          <w:rFonts w:cstheme="minorHAnsi"/>
          <w:sz w:val="24"/>
          <w:szCs w:val="24"/>
        </w:rPr>
        <w:t xml:space="preserve">the </w:t>
      </w:r>
      <w:r w:rsidR="00633B70" w:rsidRPr="00DE742F">
        <w:rPr>
          <w:rFonts w:cstheme="minorHAnsi"/>
          <w:sz w:val="24"/>
          <w:szCs w:val="24"/>
        </w:rPr>
        <w:t>other </w:t>
      </w:r>
      <w:r w:rsidR="00DB69C5">
        <w:rPr>
          <w:rFonts w:cstheme="minorHAnsi"/>
          <w:sz w:val="24"/>
          <w:szCs w:val="24"/>
        </w:rPr>
        <w:t>fifty percent</w:t>
      </w:r>
      <w:r w:rsidR="00633B70" w:rsidRPr="00DE742F">
        <w:rPr>
          <w:rFonts w:cstheme="minorHAnsi"/>
          <w:sz w:val="24"/>
          <w:szCs w:val="24"/>
        </w:rPr>
        <w:t xml:space="preserve"> support projects in developing countries #1church1mission </w:t>
      </w:r>
      <w:hyperlink r:id="rId21" w:history="1">
        <w:r w:rsidR="00633B70" w:rsidRPr="00DE742F">
          <w:rPr>
            <w:rStyle w:val="Hyperlink"/>
            <w:rFonts w:cstheme="minorHAnsi"/>
            <w:sz w:val="24"/>
            <w:szCs w:val="24"/>
          </w:rPr>
          <w:t>www.usccb.org/ccc</w:t>
        </w:r>
      </w:hyperlink>
    </w:p>
    <w:sectPr w:rsidR="00633B70" w:rsidRPr="00DE742F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768A" w14:textId="77777777" w:rsidR="00932E57" w:rsidRDefault="00932E57">
      <w:pPr>
        <w:spacing w:after="0" w:line="240" w:lineRule="auto"/>
      </w:pPr>
      <w:r>
        <w:separator/>
      </w:r>
    </w:p>
  </w:endnote>
  <w:endnote w:type="continuationSeparator" w:id="0">
    <w:p w14:paraId="219FC17C" w14:textId="77777777" w:rsidR="00932E57" w:rsidRDefault="0093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8028CC" w:rsidRDefault="00802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E78644" w14:textId="77777777" w:rsidR="008028CC" w:rsidRDefault="00802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4387C" w14:textId="77777777" w:rsidR="00932E57" w:rsidRDefault="00932E57">
      <w:pPr>
        <w:spacing w:after="0" w:line="240" w:lineRule="auto"/>
      </w:pPr>
      <w:r>
        <w:separator/>
      </w:r>
    </w:p>
  </w:footnote>
  <w:footnote w:type="continuationSeparator" w:id="0">
    <w:p w14:paraId="166479AD" w14:textId="77777777" w:rsidR="00932E57" w:rsidRDefault="0093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23BE" w14:textId="77777777" w:rsidR="008028CC" w:rsidRDefault="008028CC" w:rsidP="00E04DB9">
    <w:pPr>
      <w:pStyle w:val="Header"/>
      <w:jc w:val="center"/>
    </w:pPr>
  </w:p>
  <w:p w14:paraId="7F6CBD36" w14:textId="2A07C6BC" w:rsidR="008028CC" w:rsidRDefault="00CF2582" w:rsidP="00CF2582">
    <w:pPr>
      <w:pStyle w:val="Header"/>
    </w:pPr>
    <w:r>
      <w:tab/>
    </w:r>
    <w:r w:rsidRPr="00DA6CF5">
      <w:rPr>
        <w:noProof/>
      </w:rPr>
      <w:drawing>
        <wp:inline distT="0" distB="0" distL="0" distR="0" wp14:anchorId="2BFBA430" wp14:editId="6FD6844D">
          <wp:extent cx="3340100" cy="17272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139"/>
    <w:multiLevelType w:val="multilevel"/>
    <w:tmpl w:val="D99A8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4AA7"/>
    <w:multiLevelType w:val="hybridMultilevel"/>
    <w:tmpl w:val="925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057"/>
    <w:multiLevelType w:val="hybridMultilevel"/>
    <w:tmpl w:val="0A7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020B"/>
    <w:multiLevelType w:val="hybridMultilevel"/>
    <w:tmpl w:val="E08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10F74"/>
    <w:multiLevelType w:val="hybridMultilevel"/>
    <w:tmpl w:val="0D8C1E8A"/>
    <w:lvl w:ilvl="0" w:tplc="F8C8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21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  <w:num w:numId="17">
    <w:abstractNumId w:val="19"/>
  </w:num>
  <w:num w:numId="18">
    <w:abstractNumId w:val="10"/>
  </w:num>
  <w:num w:numId="19">
    <w:abstractNumId w:val="11"/>
  </w:num>
  <w:num w:numId="20">
    <w:abstractNumId w:val="2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908"/>
    <w:rsid w:val="0001717D"/>
    <w:rsid w:val="000463C9"/>
    <w:rsid w:val="00046DEE"/>
    <w:rsid w:val="00047AE7"/>
    <w:rsid w:val="00071607"/>
    <w:rsid w:val="00087AF2"/>
    <w:rsid w:val="000F4C8B"/>
    <w:rsid w:val="00142C18"/>
    <w:rsid w:val="00144DFA"/>
    <w:rsid w:val="00156842"/>
    <w:rsid w:val="00173275"/>
    <w:rsid w:val="00216B74"/>
    <w:rsid w:val="00293CDE"/>
    <w:rsid w:val="002C0814"/>
    <w:rsid w:val="002C6660"/>
    <w:rsid w:val="002F7F4C"/>
    <w:rsid w:val="00307918"/>
    <w:rsid w:val="00346E28"/>
    <w:rsid w:val="003513B2"/>
    <w:rsid w:val="00356FB6"/>
    <w:rsid w:val="00392443"/>
    <w:rsid w:val="003B514A"/>
    <w:rsid w:val="003E2ADC"/>
    <w:rsid w:val="003F3053"/>
    <w:rsid w:val="00423B76"/>
    <w:rsid w:val="00463078"/>
    <w:rsid w:val="004B6716"/>
    <w:rsid w:val="004E72F6"/>
    <w:rsid w:val="00591EB3"/>
    <w:rsid w:val="005A77D9"/>
    <w:rsid w:val="005E4AA4"/>
    <w:rsid w:val="00633B70"/>
    <w:rsid w:val="00642EA2"/>
    <w:rsid w:val="006711AB"/>
    <w:rsid w:val="006B3404"/>
    <w:rsid w:val="006B5D0E"/>
    <w:rsid w:val="006B6325"/>
    <w:rsid w:val="006D6AD9"/>
    <w:rsid w:val="00745216"/>
    <w:rsid w:val="007A1075"/>
    <w:rsid w:val="007A5D4E"/>
    <w:rsid w:val="007F57F7"/>
    <w:rsid w:val="00801651"/>
    <w:rsid w:val="008028CC"/>
    <w:rsid w:val="00840553"/>
    <w:rsid w:val="008421C6"/>
    <w:rsid w:val="00883F4A"/>
    <w:rsid w:val="008B49F7"/>
    <w:rsid w:val="008B6CFB"/>
    <w:rsid w:val="009224F4"/>
    <w:rsid w:val="00932E57"/>
    <w:rsid w:val="0098702E"/>
    <w:rsid w:val="00991C0D"/>
    <w:rsid w:val="009A61F8"/>
    <w:rsid w:val="009E5755"/>
    <w:rsid w:val="00A15BDE"/>
    <w:rsid w:val="00A639D0"/>
    <w:rsid w:val="00AB0910"/>
    <w:rsid w:val="00AC62F3"/>
    <w:rsid w:val="00AE6A46"/>
    <w:rsid w:val="00B0583D"/>
    <w:rsid w:val="00B149E9"/>
    <w:rsid w:val="00B369DA"/>
    <w:rsid w:val="00B515DE"/>
    <w:rsid w:val="00B85C91"/>
    <w:rsid w:val="00BA1FE2"/>
    <w:rsid w:val="00BB64AA"/>
    <w:rsid w:val="00C027DD"/>
    <w:rsid w:val="00C2317C"/>
    <w:rsid w:val="00C65625"/>
    <w:rsid w:val="00C9181B"/>
    <w:rsid w:val="00CE0884"/>
    <w:rsid w:val="00CF2582"/>
    <w:rsid w:val="00D15737"/>
    <w:rsid w:val="00D16908"/>
    <w:rsid w:val="00D650FA"/>
    <w:rsid w:val="00DB69C5"/>
    <w:rsid w:val="00E04DB9"/>
    <w:rsid w:val="00E64389"/>
    <w:rsid w:val="00E66965"/>
    <w:rsid w:val="00F44BAC"/>
    <w:rsid w:val="00F7694B"/>
    <w:rsid w:val="00F96AA9"/>
    <w:rsid w:val="00FD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usccb.org/cc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c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cc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file:///\\usccbfs01\NC_alex1\Promo\PROMO_WORKING%20FILES\Collection%20Materials%20and%20Annual%20Reports\2019\CCC\Content%20Review\www.usccb.org\cc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A7E68-4639-1644-9097-11962C32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nnor</cp:lastModifiedBy>
  <cp:revision>2</cp:revision>
  <cp:lastPrinted>2018-12-13T18:15:00Z</cp:lastPrinted>
  <dcterms:created xsi:type="dcterms:W3CDTF">2020-11-04T19:46:00Z</dcterms:created>
  <dcterms:modified xsi:type="dcterms:W3CDTF">2020-11-04T19:46:00Z</dcterms:modified>
</cp:coreProperties>
</file>